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5B2DF1" w:rsidRPr="00F27FF1" w:rsidTr="00FD74DF">
        <w:tc>
          <w:tcPr>
            <w:tcW w:w="5495" w:type="dxa"/>
            <w:shd w:val="clear" w:color="auto" w:fill="auto"/>
          </w:tcPr>
          <w:p w:rsidR="005B2DF1" w:rsidRPr="00F27FF1" w:rsidRDefault="005B2DF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5B2DF1" w:rsidRPr="00F27FF1" w:rsidRDefault="005B2DF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5B2DF1" w:rsidRPr="00F27FF1" w:rsidRDefault="00C70355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»августа 2017</w:t>
            </w:r>
            <w:r w:rsidR="005B2DF1">
              <w:rPr>
                <w:sz w:val="22"/>
                <w:szCs w:val="20"/>
              </w:rPr>
              <w:t xml:space="preserve"> </w:t>
            </w:r>
            <w:r w:rsidR="005B2DF1"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C70355">
              <w:rPr>
                <w:sz w:val="22"/>
                <w:szCs w:val="20"/>
              </w:rPr>
              <w:t xml:space="preserve"> №     от «31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</w:t>
            </w:r>
            <w:r w:rsidR="00C70355">
              <w:rPr>
                <w:sz w:val="22"/>
                <w:szCs w:val="20"/>
              </w:rPr>
              <w:t>Ю.В.Онучина</w:t>
            </w:r>
            <w:proofErr w:type="spellEnd"/>
          </w:p>
          <w:p w:rsidR="005B2DF1" w:rsidRPr="00F27FF1" w:rsidRDefault="005B2DF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D61510" w:rsidRDefault="00D61510"/>
    <w:p w:rsidR="00D61510" w:rsidRDefault="00D61510"/>
    <w:p w:rsidR="00D61510" w:rsidRDefault="00D61510"/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C70355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0655C8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6860E2">
        <w:rPr>
          <w:b/>
          <w:sz w:val="28"/>
        </w:rPr>
        <w:t xml:space="preserve">формированию </w:t>
      </w:r>
      <w:proofErr w:type="gramStart"/>
      <w:r w:rsidR="006860E2">
        <w:rPr>
          <w:b/>
          <w:sz w:val="28"/>
        </w:rPr>
        <w:t>элементарных</w:t>
      </w:r>
      <w:proofErr w:type="gramEnd"/>
      <w:r w:rsidR="006860E2">
        <w:rPr>
          <w:b/>
          <w:sz w:val="28"/>
        </w:rPr>
        <w:t xml:space="preserve"> математических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едставлений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5B3EE7" w:rsidRPr="00BC1971" w:rsidRDefault="005B3EE7" w:rsidP="005B3EE7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 xml:space="preserve">группа № </w:t>
      </w:r>
      <w:r w:rsidR="0029761B">
        <w:rPr>
          <w:i/>
          <w:sz w:val="28"/>
        </w:rPr>
        <w:t>10</w:t>
      </w:r>
      <w:r w:rsidRPr="00BC1971">
        <w:rPr>
          <w:i/>
          <w:sz w:val="28"/>
        </w:rPr>
        <w:t>)</w:t>
      </w:r>
    </w:p>
    <w:p w:rsidR="005B3EE7" w:rsidRPr="00BC1971" w:rsidRDefault="00C70355" w:rsidP="005B3EE7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5B3EE7" w:rsidRPr="00BC1971">
        <w:rPr>
          <w:i/>
          <w:sz w:val="28"/>
        </w:rPr>
        <w:t xml:space="preserve"> учебный год</w:t>
      </w:r>
    </w:p>
    <w:p w:rsidR="005B3EE7" w:rsidRPr="00BC1971" w:rsidRDefault="005B3EE7" w:rsidP="005B3EE7">
      <w:pPr>
        <w:spacing w:line="276" w:lineRule="auto"/>
        <w:jc w:val="center"/>
        <w:rPr>
          <w:i/>
          <w:sz w:val="28"/>
        </w:rPr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  <w:jc w:val="center"/>
      </w:pPr>
    </w:p>
    <w:p w:rsidR="005B3EE7" w:rsidRPr="00BC1971" w:rsidRDefault="005B3EE7" w:rsidP="005B3EE7">
      <w:pPr>
        <w:spacing w:line="276" w:lineRule="auto"/>
      </w:pPr>
    </w:p>
    <w:p w:rsidR="005B3EE7" w:rsidRPr="00BC1971" w:rsidRDefault="005B3EE7" w:rsidP="005B3EE7">
      <w:pPr>
        <w:spacing w:line="276" w:lineRule="auto"/>
        <w:jc w:val="center"/>
      </w:pPr>
      <w:r w:rsidRPr="00BC1971">
        <w:t>Авторы:</w:t>
      </w:r>
    </w:p>
    <w:p w:rsidR="005B3EE7" w:rsidRDefault="005B3EE7" w:rsidP="005B3EE7">
      <w:pPr>
        <w:spacing w:line="276" w:lineRule="auto"/>
        <w:jc w:val="center"/>
      </w:pPr>
    </w:p>
    <w:p w:rsidR="005B3EE7" w:rsidRDefault="005B3EE7" w:rsidP="005B3EE7">
      <w:pPr>
        <w:spacing w:line="276" w:lineRule="auto"/>
        <w:jc w:val="center"/>
      </w:pPr>
    </w:p>
    <w:p w:rsidR="005B3EE7" w:rsidRDefault="005B3EE7" w:rsidP="005B3EE7">
      <w:pPr>
        <w:spacing w:line="276" w:lineRule="auto"/>
        <w:jc w:val="center"/>
      </w:pPr>
    </w:p>
    <w:p w:rsidR="00475104" w:rsidRDefault="00475104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860E2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C70355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800D8A" w:rsidRDefault="00800D8A" w:rsidP="00D61510">
      <w:pPr>
        <w:spacing w:line="276" w:lineRule="auto"/>
      </w:pPr>
    </w:p>
    <w:p w:rsidR="000655C8" w:rsidRDefault="000655C8" w:rsidP="005B2DF1">
      <w:pPr>
        <w:spacing w:line="276" w:lineRule="auto"/>
        <w:rPr>
          <w:b/>
          <w:sz w:val="28"/>
          <w:szCs w:val="28"/>
        </w:rPr>
      </w:pPr>
    </w:p>
    <w:p w:rsidR="000655C8" w:rsidRDefault="000655C8" w:rsidP="005B3EE7">
      <w:pPr>
        <w:spacing w:line="276" w:lineRule="auto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634A12" w:rsidRPr="00634A12" w:rsidRDefault="00634A12" w:rsidP="00634A12">
      <w:pPr>
        <w:suppressAutoHyphens/>
        <w:jc w:val="both"/>
        <w:rPr>
          <w:b/>
          <w:sz w:val="28"/>
          <w:szCs w:val="28"/>
          <w:lang w:eastAsia="ar-SA"/>
        </w:rPr>
      </w:pPr>
      <w:r w:rsidRPr="00634A12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634A12" w:rsidRPr="00634A12" w:rsidRDefault="00634A12" w:rsidP="00634A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130: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634A12" w:rsidRPr="00634A12" w:rsidRDefault="00634A12" w:rsidP="00634A12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634A12" w:rsidRPr="00634A12" w:rsidRDefault="00634A12" w:rsidP="00634A12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634A12">
        <w:rPr>
          <w:sz w:val="28"/>
          <w:szCs w:val="28"/>
          <w:lang w:eastAsia="ar-SA"/>
        </w:rPr>
        <w:t>Устав МБДОУ № 130.</w:t>
      </w:r>
    </w:p>
    <w:p w:rsidR="00634A12" w:rsidRPr="006860E2" w:rsidRDefault="00634A12" w:rsidP="00604D38">
      <w:pPr>
        <w:spacing w:line="276" w:lineRule="auto"/>
        <w:jc w:val="center"/>
        <w:rPr>
          <w:b/>
          <w:sz w:val="28"/>
          <w:szCs w:val="28"/>
        </w:rPr>
      </w:pP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6860E2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элементарных математических представлений у детей 6-7 лет с учетом закономерностей становления и развития их познавательной деятельности и возрастных особенностей</w:t>
      </w:r>
      <w:r w:rsidR="009A6A26">
        <w:rPr>
          <w:sz w:val="28"/>
          <w:szCs w:val="28"/>
        </w:rPr>
        <w:t>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61510" w:rsidRDefault="00D61510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6860E2">
        <w:rPr>
          <w:sz w:val="28"/>
          <w:szCs w:val="28"/>
        </w:rPr>
        <w:t>Помочь дошкольникам овладеть способами и приемами познания, применять полученные знания в самостоятельной деятельности</w:t>
      </w:r>
      <w:r w:rsidR="00303D42">
        <w:rPr>
          <w:sz w:val="28"/>
          <w:szCs w:val="28"/>
        </w:rPr>
        <w:t>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2.</w:t>
      </w:r>
      <w:r w:rsidR="006860E2">
        <w:rPr>
          <w:sz w:val="28"/>
          <w:szCs w:val="28"/>
        </w:rPr>
        <w:t>Создать предпосылки для формирования правильного миропонимания, обеспечить общую развивающую направленность обучения, связь с умственным речевым развитием и различными видами деятельности</w:t>
      </w:r>
      <w:r w:rsidR="00972669">
        <w:rPr>
          <w:sz w:val="28"/>
          <w:szCs w:val="28"/>
        </w:rPr>
        <w:t>.</w:t>
      </w:r>
    </w:p>
    <w:p w:rsidR="006860E2" w:rsidRDefault="006860E2" w:rsidP="00E43406">
      <w:pPr>
        <w:spacing w:line="276" w:lineRule="auto"/>
        <w:rPr>
          <w:sz w:val="28"/>
          <w:szCs w:val="28"/>
        </w:rPr>
      </w:pPr>
    </w:p>
    <w:p w:rsidR="006860E2" w:rsidRDefault="006860E2" w:rsidP="00E43406">
      <w:pPr>
        <w:spacing w:line="276" w:lineRule="auto"/>
        <w:rPr>
          <w:sz w:val="28"/>
          <w:szCs w:val="28"/>
        </w:rPr>
      </w:pP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972669" w:rsidRDefault="00972669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D61510" w:rsidRPr="00972669" w:rsidRDefault="00D61510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E43406" w:rsidRPr="00E43406" w:rsidRDefault="00E43406" w:rsidP="00972669">
      <w:pPr>
        <w:spacing w:line="276" w:lineRule="auto"/>
        <w:rPr>
          <w:sz w:val="28"/>
          <w:szCs w:val="28"/>
        </w:rPr>
      </w:pPr>
    </w:p>
    <w:p w:rsidR="000655C8" w:rsidRDefault="000655C8" w:rsidP="00E43406">
      <w:pPr>
        <w:spacing w:line="276" w:lineRule="auto"/>
        <w:jc w:val="center"/>
        <w:rPr>
          <w:b/>
          <w:sz w:val="28"/>
          <w:szCs w:val="28"/>
        </w:rPr>
      </w:pPr>
    </w:p>
    <w:p w:rsidR="000655C8" w:rsidRDefault="000655C8" w:rsidP="00E43406">
      <w:pPr>
        <w:spacing w:line="276" w:lineRule="auto"/>
        <w:jc w:val="center"/>
        <w:rPr>
          <w:b/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proofErr w:type="gramStart"/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proofErr w:type="gramEnd"/>
      <w:r w:rsidR="006860E2">
        <w:rPr>
          <w:sz w:val="28"/>
        </w:rPr>
        <w:t xml:space="preserve">Формирование элементарных математических представлений. Старшая группа», под редакцией </w:t>
      </w:r>
      <w:proofErr w:type="spellStart"/>
      <w:r w:rsidR="006860E2">
        <w:rPr>
          <w:sz w:val="28"/>
        </w:rPr>
        <w:t>Т.С.Комаровой</w:t>
      </w:r>
      <w:r w:rsidR="002851F2" w:rsidRPr="00DB3BE0">
        <w:rPr>
          <w:sz w:val="28"/>
        </w:rPr>
        <w:t>с</w:t>
      </w:r>
      <w:proofErr w:type="spellEnd"/>
      <w:r w:rsidR="002851F2" w:rsidRPr="00DB3BE0">
        <w:rPr>
          <w:sz w:val="28"/>
        </w:rPr>
        <w:t xml:space="preserve">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</w:t>
      </w:r>
      <w:proofErr w:type="gramStart"/>
      <w:r w:rsidR="002851F2" w:rsidRPr="00DB3BE0">
        <w:rPr>
          <w:sz w:val="28"/>
        </w:rPr>
        <w:t xml:space="preserve">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интерактивный</w:t>
      </w:r>
      <w:proofErr w:type="spellEnd"/>
      <w:r w:rsidR="002851F2" w:rsidRPr="00DB3BE0">
        <w:rPr>
          <w:sz w:val="28"/>
        </w:rPr>
        <w:t xml:space="preserve"> комплекс </w:t>
      </w:r>
      <w:r w:rsidR="000655C8">
        <w:rPr>
          <w:sz w:val="28"/>
        </w:rPr>
        <w:t>(ноутбук «</w:t>
      </w:r>
      <w:r w:rsidR="000655C8">
        <w:rPr>
          <w:sz w:val="28"/>
          <w:lang w:val="en-US"/>
        </w:rPr>
        <w:t>Lenovo</w:t>
      </w:r>
      <w:r w:rsidR="000655C8">
        <w:rPr>
          <w:sz w:val="28"/>
        </w:rPr>
        <w:t>», проектор «</w:t>
      </w:r>
      <w:proofErr w:type="spellStart"/>
      <w:r w:rsidR="000655C8">
        <w:rPr>
          <w:sz w:val="28"/>
          <w:lang w:val="en-US"/>
        </w:rPr>
        <w:t>BenQ</w:t>
      </w:r>
      <w:proofErr w:type="spellEnd"/>
      <w:r w:rsidR="000655C8">
        <w:rPr>
          <w:sz w:val="28"/>
        </w:rPr>
        <w:t xml:space="preserve">», </w:t>
      </w:r>
      <w:r w:rsidR="002851F2" w:rsidRPr="00DB3BE0">
        <w:rPr>
          <w:sz w:val="28"/>
        </w:rPr>
        <w:t>элект</w:t>
      </w:r>
      <w:r w:rsidR="006860E2">
        <w:rPr>
          <w:sz w:val="28"/>
        </w:rPr>
        <w:t>ронный методический банк (презе</w:t>
      </w:r>
      <w:r w:rsidR="000655C8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  <w:proofErr w:type="gramEnd"/>
    </w:p>
    <w:p w:rsidR="00C86FAE" w:rsidRDefault="00C86FAE" w:rsidP="001544FB">
      <w:pPr>
        <w:spacing w:line="276" w:lineRule="auto"/>
        <w:rPr>
          <w:b/>
        </w:rPr>
      </w:pPr>
    </w:p>
    <w:p w:rsidR="00634A12" w:rsidRDefault="00634A12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bookmarkStart w:id="0" w:name="_GoBack"/>
      <w:bookmarkEnd w:id="0"/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C76864" w:rsidRPr="006F47E4" w:rsidRDefault="004773CF" w:rsidP="00DB3BE0">
            <w:pPr>
              <w:spacing w:line="276" w:lineRule="auto"/>
            </w:pPr>
            <w:r>
              <w:t>1.</w:t>
            </w:r>
            <w:r w:rsidR="00D40A48">
              <w:t>Число и цифра 1. Число и цифра 2. Деление множества числа. Порядковый счет в прямом и обратном порядке в пределах 10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DB3BE0">
            <w:pPr>
              <w:spacing w:line="276" w:lineRule="auto"/>
            </w:pPr>
            <w:r>
              <w:t>2.</w:t>
            </w:r>
            <w:r w:rsidR="00D40A48">
              <w:t xml:space="preserve"> Число и цифра 3. Ориентирование на листе бумаги. Дни недели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4773CF" w:rsidP="00C76864">
            <w:pPr>
              <w:autoSpaceDE w:val="0"/>
              <w:autoSpaceDN w:val="0"/>
              <w:adjustRightInd w:val="0"/>
            </w:pPr>
            <w:r>
              <w:t>3.</w:t>
            </w:r>
            <w:r w:rsidR="00D40A48">
              <w:t xml:space="preserve"> Число и цифра 4. Деление круга на 2, 4, 8 равных частей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4773CF" w:rsidP="00C76864">
            <w:pPr>
              <w:autoSpaceDE w:val="0"/>
              <w:autoSpaceDN w:val="0"/>
              <w:adjustRightInd w:val="0"/>
            </w:pPr>
            <w:r>
              <w:t>4.</w:t>
            </w:r>
            <w:r w:rsidR="00D40A48">
              <w:t xml:space="preserve"> Число и цифра 5. Деление квадрата на 2, 4, 8 равных частей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76864" w:rsidRPr="006F47E4" w:rsidRDefault="004773CF" w:rsidP="006F47E4">
            <w:pPr>
              <w:spacing w:line="276" w:lineRule="auto"/>
            </w:pPr>
            <w:r>
              <w:t>1.</w:t>
            </w:r>
            <w:r w:rsidR="00D40A48">
              <w:t xml:space="preserve"> Число и цифра 6. Вес предметов. Счет в прямом и обратном порядке от любого числа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C76864">
            <w:pPr>
              <w:autoSpaceDE w:val="0"/>
              <w:autoSpaceDN w:val="0"/>
              <w:adjustRightInd w:val="0"/>
            </w:pPr>
            <w:r>
              <w:t>2.</w:t>
            </w:r>
            <w:r w:rsidR="00D40A48">
              <w:t xml:space="preserve">  Число и цифра 7. Образование чисел второго десятка в пределах 15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C76864">
            <w:pPr>
              <w:autoSpaceDE w:val="0"/>
              <w:autoSpaceDN w:val="0"/>
              <w:adjustRightInd w:val="0"/>
            </w:pPr>
            <w:r>
              <w:t>3.</w:t>
            </w:r>
            <w:r w:rsidR="00D40A48">
              <w:t xml:space="preserve"> Число и цифра 8. Измерение длины с помощью условной мерки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4773CF" w:rsidP="00C76864">
            <w:pPr>
              <w:autoSpaceDE w:val="0"/>
              <w:autoSpaceDN w:val="0"/>
              <w:adjustRightInd w:val="0"/>
            </w:pPr>
            <w:r>
              <w:t>4.</w:t>
            </w:r>
            <w:r w:rsidR="00D40A48">
              <w:t xml:space="preserve"> Число и цифра 9. Образование чисел второго десятка в пределах 20.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8F182A" w:rsidTr="007E5BB4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F182A" w:rsidRDefault="004773CF" w:rsidP="007E5BB4">
            <w:pPr>
              <w:autoSpaceDE w:val="0"/>
              <w:autoSpaceDN w:val="0"/>
              <w:adjustRightInd w:val="0"/>
            </w:pPr>
            <w:r>
              <w:t>1.</w:t>
            </w:r>
            <w:r w:rsidR="00C6331B">
              <w:t xml:space="preserve"> Число и цифра 0. Измерение длины и ширины предметов с помощью условной мерки. Ориентирование на листе бумаги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4773CF" w:rsidP="007C1697">
            <w:pPr>
              <w:autoSpaceDE w:val="0"/>
              <w:autoSpaceDN w:val="0"/>
              <w:adjustRightInd w:val="0"/>
            </w:pPr>
            <w:r>
              <w:t>2.</w:t>
            </w:r>
            <w:r w:rsidR="00C6331B">
              <w:t xml:space="preserve"> Число 10. Представление о многоугольнике. Ориентирование в пространстве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7C1697">
            <w:pPr>
              <w:autoSpaceDE w:val="0"/>
              <w:autoSpaceDN w:val="0"/>
              <w:adjustRightInd w:val="0"/>
            </w:pPr>
            <w:r>
              <w:t>3.</w:t>
            </w:r>
            <w:r w:rsidR="00C6331B">
              <w:t xml:space="preserve"> Представление о весе предметов. Образование чисел второго десятка в пределах 15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7C1697">
            <w:pPr>
              <w:autoSpaceDE w:val="0"/>
              <w:autoSpaceDN w:val="0"/>
              <w:adjustRightInd w:val="0"/>
            </w:pPr>
            <w:r>
              <w:t>4.</w:t>
            </w:r>
            <w:r w:rsidR="00C6331B">
              <w:t xml:space="preserve"> Количественное и порядковое значение числа в пределах 10. Измерение величины предметов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F182A" w:rsidRDefault="004773CF" w:rsidP="00E86836">
            <w:pPr>
              <w:spacing w:line="276" w:lineRule="auto"/>
            </w:pPr>
            <w:r>
              <w:t>1.</w:t>
            </w:r>
            <w:r w:rsidR="00C6331B">
              <w:t xml:space="preserve"> Знакомство с монетами 1,2,5,10 рублей и 1,5,10 копеек. Многоугольники и способы их классификации по виду и размеру.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4773CF" w:rsidP="00E86836">
            <w:pPr>
              <w:spacing w:line="276" w:lineRule="auto"/>
            </w:pPr>
            <w:r>
              <w:t>2.</w:t>
            </w:r>
            <w:r w:rsidR="00C6331B">
              <w:t xml:space="preserve"> Монеты 1,2,5,10 рублей и 1,5.10 копеек. Счет в заданной мере в пределах 20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6F47E4">
            <w:pPr>
              <w:spacing w:line="276" w:lineRule="auto"/>
            </w:pPr>
            <w:r>
              <w:t>3.</w:t>
            </w:r>
            <w:r w:rsidR="00C6331B">
              <w:t>Монеты достоинством 1,2,5.10 рублей</w:t>
            </w:r>
            <w:proofErr w:type="gramStart"/>
            <w:r w:rsidR="00C6331B">
              <w:t xml:space="preserve"> .</w:t>
            </w:r>
            <w:proofErr w:type="gramEnd"/>
            <w:r w:rsidR="00C6331B">
              <w:t>Их набор и размеры. Измерение объёма сыпучих тел с помощью условной мерки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6F47E4">
            <w:pPr>
              <w:spacing w:line="276" w:lineRule="auto"/>
            </w:pPr>
            <w:r>
              <w:t>4.</w:t>
            </w:r>
            <w:r w:rsidR="00C6331B">
              <w:t xml:space="preserve"> Измерение жидких веществ с помощью условной мерки. Моделирование геометрических фигур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7C1697" w:rsidRPr="00E86836" w:rsidRDefault="004773CF" w:rsidP="00D1571D">
            <w:pPr>
              <w:autoSpaceDE w:val="0"/>
              <w:autoSpaceDN w:val="0"/>
              <w:adjustRightInd w:val="0"/>
            </w:pPr>
            <w:r>
              <w:t>1.</w:t>
            </w:r>
            <w:r w:rsidR="009E1AC7">
              <w:t>Арифметические задачи на сложение. Геометрические фигуры в окружающих предметов. Ориентирование на листе бумаги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4773CF" w:rsidP="006F47E4">
            <w:pPr>
              <w:spacing w:line="276" w:lineRule="auto"/>
            </w:pPr>
            <w:r>
              <w:t>2.</w:t>
            </w:r>
            <w:r w:rsidR="009E1AC7">
              <w:t xml:space="preserve"> Арифметические задачи на сложение и вычитание. Измерение объема жидких веществ с помощью условной мерки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4773CF" w:rsidP="006F47E4">
            <w:pPr>
              <w:spacing w:line="276" w:lineRule="auto"/>
            </w:pPr>
            <w:r>
              <w:t>3.</w:t>
            </w:r>
            <w:r w:rsidR="009E1AC7">
              <w:t xml:space="preserve"> Арифметические задачи на сложение и вычитание. Монеты </w:t>
            </w:r>
            <w:proofErr w:type="gramStart"/>
            <w:r w:rsidR="009E1AC7">
              <w:t xml:space="preserve">( </w:t>
            </w:r>
            <w:proofErr w:type="gramEnd"/>
            <w:r w:rsidR="009E1AC7">
              <w:t>достоинством 1,2,5,10 рублей) их набор и размен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4773CF" w:rsidP="006F47E4">
            <w:pPr>
              <w:spacing w:line="276" w:lineRule="auto"/>
            </w:pPr>
            <w:r>
              <w:t>4.</w:t>
            </w:r>
            <w:r w:rsidR="009E1AC7">
              <w:t xml:space="preserve"> Арифметические задачи на сложение и вычитание. Знакомство с часами. Последовательность чисел в пределах 20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 w:val="restart"/>
          </w:tcPr>
          <w:p w:rsidR="008F182A" w:rsidRDefault="008F182A" w:rsidP="004773CF">
            <w:pPr>
              <w:spacing w:line="276" w:lineRule="auto"/>
              <w:rPr>
                <w:b/>
                <w:i/>
              </w:rPr>
            </w:pPr>
          </w:p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F15C25">
            <w:pPr>
              <w:spacing w:line="276" w:lineRule="auto"/>
            </w:pPr>
            <w:r>
              <w:lastRenderedPageBreak/>
              <w:t>1.</w:t>
            </w:r>
            <w:r w:rsidR="009E1AC7">
              <w:t xml:space="preserve"> Арифметические задачи на сложение и вычитание. Счет по образцу. Измерение длины отрезков прямых линий по клеткам.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4773CF" w:rsidP="006F47E4">
            <w:pPr>
              <w:spacing w:line="276" w:lineRule="auto"/>
            </w:pPr>
            <w:r>
              <w:t>2.</w:t>
            </w:r>
            <w:r w:rsidR="009E1AC7">
              <w:t xml:space="preserve"> Арифметические задачи  на сложение и вычитание. Части суток. Вес предметов.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4773CF" w:rsidTr="00DB3BE0">
        <w:tc>
          <w:tcPr>
            <w:tcW w:w="1526" w:type="dxa"/>
            <w:vMerge/>
          </w:tcPr>
          <w:p w:rsidR="004773CF" w:rsidRPr="00C86FAE" w:rsidRDefault="004773CF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773CF" w:rsidRPr="006F47E4" w:rsidRDefault="004773CF" w:rsidP="006F47E4">
            <w:pPr>
              <w:spacing w:line="276" w:lineRule="auto"/>
            </w:pPr>
            <w:r>
              <w:t>3.</w:t>
            </w:r>
            <w:r w:rsidR="009E1AC7">
              <w:t>Арифметические задачи на сложение и вычитание. Измерение высоты предметов с помощью условной мерки.</w:t>
            </w:r>
          </w:p>
        </w:tc>
        <w:tc>
          <w:tcPr>
            <w:tcW w:w="1985" w:type="dxa"/>
          </w:tcPr>
          <w:p w:rsidR="004773CF" w:rsidRPr="006F47E4" w:rsidRDefault="004773CF" w:rsidP="004773CF">
            <w:pPr>
              <w:spacing w:line="276" w:lineRule="auto"/>
              <w:jc w:val="center"/>
            </w:pPr>
          </w:p>
        </w:tc>
      </w:tr>
      <w:tr w:rsidR="004773CF" w:rsidTr="00DB3BE0">
        <w:tc>
          <w:tcPr>
            <w:tcW w:w="1526" w:type="dxa"/>
            <w:vMerge/>
          </w:tcPr>
          <w:p w:rsidR="004773CF" w:rsidRPr="00C86FAE" w:rsidRDefault="004773CF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4773CF" w:rsidRPr="006F47E4" w:rsidRDefault="004773CF" w:rsidP="006F47E4">
            <w:pPr>
              <w:spacing w:line="276" w:lineRule="auto"/>
            </w:pPr>
            <w:r>
              <w:t>4.</w:t>
            </w:r>
            <w:r w:rsidR="009E1AC7">
              <w:t>Арифметические задачи на сложение и вычитание. Моделирование геометрических фигур. Дни недели.</w:t>
            </w:r>
          </w:p>
        </w:tc>
        <w:tc>
          <w:tcPr>
            <w:tcW w:w="1985" w:type="dxa"/>
          </w:tcPr>
          <w:p w:rsidR="004773CF" w:rsidRPr="006F47E4" w:rsidRDefault="004773CF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7C1697" w:rsidRDefault="004773CF" w:rsidP="00C86FAE">
            <w:pPr>
              <w:spacing w:line="276" w:lineRule="auto"/>
            </w:pPr>
            <w:r>
              <w:t>1.</w:t>
            </w:r>
            <w:r w:rsidR="009E1AC7">
              <w:t>Арифметические задачи в пределах 10. Деление круга на 8 частей. Часы. Определение времени по часам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4773CF" w:rsidP="00F15C25">
            <w:pPr>
              <w:autoSpaceDE w:val="0"/>
              <w:autoSpaceDN w:val="0"/>
              <w:adjustRightInd w:val="0"/>
            </w:pPr>
            <w:r>
              <w:t>2.</w:t>
            </w:r>
            <w:r w:rsidR="009E1AC7">
              <w:t>Арифметические задачи на сложение и вычитание. Измерение предметов с помощью условной мерки. Времена и месяцы года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4773CF" w:rsidP="006F47E4">
            <w:pPr>
              <w:spacing w:line="276" w:lineRule="auto"/>
            </w:pPr>
            <w:r>
              <w:t>3.</w:t>
            </w:r>
            <w:r w:rsidR="009E1AC7">
              <w:t>Арифметические задачи на сложение и вычитание. Монеты. Ориентирование на листе бумаги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4773CF" w:rsidP="006F47E4">
            <w:pPr>
              <w:spacing w:line="276" w:lineRule="auto"/>
            </w:pPr>
            <w:r>
              <w:t>4.</w:t>
            </w:r>
            <w:r w:rsidR="009E1AC7">
              <w:t>Арифметические задачи на сложение и вычитание. Счет в прямом и обратном порядке в пределах 20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7C1697" w:rsidRDefault="004773CF" w:rsidP="00F15C25">
            <w:pPr>
              <w:autoSpaceDE w:val="0"/>
              <w:autoSpaceDN w:val="0"/>
              <w:adjustRightInd w:val="0"/>
            </w:pPr>
            <w:r>
              <w:t>1.</w:t>
            </w:r>
            <w:r w:rsidR="009E1AC7">
              <w:t xml:space="preserve"> Арифметические задачи на сложение и вычитание. Счет со сменой основания счета в пределах 20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4773CF" w:rsidP="00F15C25">
            <w:pPr>
              <w:autoSpaceDE w:val="0"/>
              <w:autoSpaceDN w:val="0"/>
              <w:adjustRightInd w:val="0"/>
            </w:pPr>
            <w:r>
              <w:t>2.</w:t>
            </w:r>
            <w:r w:rsidR="009E1AC7">
              <w:t xml:space="preserve"> Арифметические задачи на сложение и вычитание. Конструирование объемных геометрических фигур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4773CF" w:rsidP="00C86FAE">
            <w:pPr>
              <w:spacing w:line="276" w:lineRule="auto"/>
            </w:pPr>
            <w:r>
              <w:t>3.</w:t>
            </w:r>
            <w:r w:rsidR="00B67E93">
              <w:t>Арифметические задачи на сложение и вычитание. Измерение длины предметов с помощью условной мерки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4773CF" w:rsidP="00C86FAE">
            <w:pPr>
              <w:spacing w:line="276" w:lineRule="auto"/>
            </w:pPr>
            <w:r>
              <w:t>4.</w:t>
            </w:r>
            <w:r w:rsidR="00B67E93">
              <w:t>Арифметические задачи на сложение и вычитание. Ориентирование на листе бумаги. Дни недели</w:t>
            </w:r>
            <w:proofErr w:type="gramStart"/>
            <w:r w:rsidR="00B67E93">
              <w:t xml:space="preserve">., </w:t>
            </w:r>
            <w:proofErr w:type="gramEnd"/>
            <w:r w:rsidR="00B67E93">
              <w:t>месяцы и времена года.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 w:val="restart"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80647" w:rsidRPr="00C86FAE" w:rsidRDefault="004773CF" w:rsidP="00C86FAE">
            <w:pPr>
              <w:spacing w:line="276" w:lineRule="auto"/>
            </w:pPr>
            <w:r>
              <w:t>1.</w:t>
            </w:r>
            <w:r w:rsidR="00B67E93">
              <w:t>Арифметические задачи на сложение и вычитание. Чтение графической информации.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4773CF" w:rsidP="00E02382">
            <w:pPr>
              <w:autoSpaceDE w:val="0"/>
              <w:autoSpaceDN w:val="0"/>
              <w:adjustRightInd w:val="0"/>
            </w:pPr>
            <w:r>
              <w:t>2.</w:t>
            </w:r>
            <w:r w:rsidR="00B67E93">
              <w:t xml:space="preserve"> Арифметические задачи на сложение и вычитание. Ориентирование на листе бумаги в клетку.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4773CF" w:rsidP="00C86FAE">
            <w:pPr>
              <w:spacing w:line="276" w:lineRule="auto"/>
            </w:pPr>
            <w:r>
              <w:t>3.</w:t>
            </w:r>
            <w:r w:rsidR="00B67E93">
              <w:t>Арифметические задачи на сложение и вычитание. Объемные и плоскостные геометрические фигуры.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4773CF" w:rsidP="00E02382">
            <w:pPr>
              <w:autoSpaceDE w:val="0"/>
              <w:autoSpaceDN w:val="0"/>
              <w:adjustRightInd w:val="0"/>
            </w:pPr>
            <w:r>
              <w:t>4.</w:t>
            </w:r>
            <w:r w:rsidR="00B67E93">
              <w:t xml:space="preserve"> Арифметические задачи на сложение и вычитание. Ориентирование в окружающем пространстве. Счет в прямом и обратном порядке в пределах 20.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B67E9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6860E2">
        <w:rPr>
          <w:sz w:val="28"/>
        </w:rPr>
        <w:t>ФЭМП</w:t>
      </w:r>
      <w:r w:rsidR="0071700A">
        <w:rPr>
          <w:sz w:val="28"/>
        </w:rPr>
        <w:t xml:space="preserve">: </w:t>
      </w:r>
    </w:p>
    <w:p w:rsidR="00A146C7" w:rsidRDefault="00D02644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- </w:t>
      </w:r>
      <w:r w:rsidR="006860E2">
        <w:rPr>
          <w:sz w:val="28"/>
          <w:szCs w:val="28"/>
        </w:rPr>
        <w:t>уметь составлять числа 1-10 из единицы.</w:t>
      </w:r>
    </w:p>
    <w:p w:rsidR="006860E2" w:rsidRDefault="006860E2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считать в </w:t>
      </w:r>
      <w:r w:rsidR="004773CF">
        <w:rPr>
          <w:sz w:val="28"/>
          <w:szCs w:val="28"/>
        </w:rPr>
        <w:t>прямом и обратном порядке до 20.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меть ориентироваться в пространстве и на листе бумаги.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змерять длину, ширину, высоту предметов с помощью меры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измерять объем сыпучих веществ с помощью условной меры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уметь составлять и решать арифметические задачи на сложение и вычитание 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меть моделировать геометрические фигуры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уметь последовательно называть дни недели, месяцы и времена года</w:t>
      </w:r>
    </w:p>
    <w:p w:rsidR="004773CF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меть представление о монетах достоинством 1, 2,5, 10 рублей; 1, 5, 10 копеек</w:t>
      </w:r>
    </w:p>
    <w:p w:rsidR="004773CF" w:rsidRPr="00A146C7" w:rsidRDefault="004773CF" w:rsidP="006860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определять время по часам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lastRenderedPageBreak/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>ичес</w:t>
      </w:r>
      <w:r w:rsidR="00013453">
        <w:rPr>
          <w:sz w:val="28"/>
          <w:szCs w:val="28"/>
        </w:rPr>
        <w:t>кое обследование по формированию элементарных математических представлений</w:t>
      </w:r>
      <w:r w:rsidR="008D3759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</w:t>
      </w:r>
      <w:proofErr w:type="gramStart"/>
      <w:r w:rsidRPr="00800D8A">
        <w:rPr>
          <w:sz w:val="28"/>
          <w:szCs w:val="28"/>
        </w:rPr>
        <w:t>»</w:t>
      </w:r>
      <w:r w:rsidRPr="0054682A">
        <w:rPr>
          <w:sz w:val="32"/>
          <w:szCs w:val="32"/>
        </w:rPr>
        <w:t>п</w:t>
      </w:r>
      <w:proofErr w:type="gramEnd"/>
      <w:r w:rsidRPr="0054682A">
        <w:rPr>
          <w:sz w:val="32"/>
          <w:szCs w:val="32"/>
        </w:rPr>
        <w:t xml:space="preserve">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13453"/>
    <w:rsid w:val="000655C8"/>
    <w:rsid w:val="000B25E3"/>
    <w:rsid w:val="000F370D"/>
    <w:rsid w:val="001263A8"/>
    <w:rsid w:val="001544FB"/>
    <w:rsid w:val="001823DE"/>
    <w:rsid w:val="0019107D"/>
    <w:rsid w:val="001947DB"/>
    <w:rsid w:val="001D5BD8"/>
    <w:rsid w:val="001E634B"/>
    <w:rsid w:val="00263F7A"/>
    <w:rsid w:val="00280647"/>
    <w:rsid w:val="002851F2"/>
    <w:rsid w:val="00294836"/>
    <w:rsid w:val="0029761B"/>
    <w:rsid w:val="002C4C33"/>
    <w:rsid w:val="002F14D4"/>
    <w:rsid w:val="00303D42"/>
    <w:rsid w:val="00337516"/>
    <w:rsid w:val="00373E82"/>
    <w:rsid w:val="00392C0C"/>
    <w:rsid w:val="003D6D6D"/>
    <w:rsid w:val="004407EE"/>
    <w:rsid w:val="00475104"/>
    <w:rsid w:val="004773CF"/>
    <w:rsid w:val="004A1EEF"/>
    <w:rsid w:val="004A3FC3"/>
    <w:rsid w:val="005B2DF1"/>
    <w:rsid w:val="005B3EE7"/>
    <w:rsid w:val="005F4696"/>
    <w:rsid w:val="00604D38"/>
    <w:rsid w:val="00616956"/>
    <w:rsid w:val="00634A12"/>
    <w:rsid w:val="00670D72"/>
    <w:rsid w:val="00671CA6"/>
    <w:rsid w:val="006860E2"/>
    <w:rsid w:val="00695A40"/>
    <w:rsid w:val="006C3D6D"/>
    <w:rsid w:val="006E5381"/>
    <w:rsid w:val="006F47E4"/>
    <w:rsid w:val="006F4CE6"/>
    <w:rsid w:val="0071700A"/>
    <w:rsid w:val="0076304E"/>
    <w:rsid w:val="007C1697"/>
    <w:rsid w:val="00800D8A"/>
    <w:rsid w:val="00835936"/>
    <w:rsid w:val="00842B5E"/>
    <w:rsid w:val="00885F2E"/>
    <w:rsid w:val="008C088F"/>
    <w:rsid w:val="008D10C4"/>
    <w:rsid w:val="008D3759"/>
    <w:rsid w:val="008F182A"/>
    <w:rsid w:val="009222CE"/>
    <w:rsid w:val="00972669"/>
    <w:rsid w:val="00990049"/>
    <w:rsid w:val="009A6A26"/>
    <w:rsid w:val="009E1AC7"/>
    <w:rsid w:val="00A146C7"/>
    <w:rsid w:val="00B46297"/>
    <w:rsid w:val="00B504E1"/>
    <w:rsid w:val="00B57B86"/>
    <w:rsid w:val="00B67E93"/>
    <w:rsid w:val="00B85494"/>
    <w:rsid w:val="00BC3FA1"/>
    <w:rsid w:val="00C435AB"/>
    <w:rsid w:val="00C63121"/>
    <w:rsid w:val="00C6331B"/>
    <w:rsid w:val="00C70355"/>
    <w:rsid w:val="00C76864"/>
    <w:rsid w:val="00C86FAE"/>
    <w:rsid w:val="00C97552"/>
    <w:rsid w:val="00CB3577"/>
    <w:rsid w:val="00D02644"/>
    <w:rsid w:val="00D1571D"/>
    <w:rsid w:val="00D274EC"/>
    <w:rsid w:val="00D40A48"/>
    <w:rsid w:val="00D61510"/>
    <w:rsid w:val="00D93FCA"/>
    <w:rsid w:val="00DB3BE0"/>
    <w:rsid w:val="00DE497B"/>
    <w:rsid w:val="00DF7B65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51D8-61C0-428C-8789-1860083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2</cp:revision>
  <cp:lastPrinted>2014-09-18T09:32:00Z</cp:lastPrinted>
  <dcterms:created xsi:type="dcterms:W3CDTF">2014-09-18T07:41:00Z</dcterms:created>
  <dcterms:modified xsi:type="dcterms:W3CDTF">2018-07-08T12:08:00Z</dcterms:modified>
</cp:coreProperties>
</file>